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82E2E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E82E2E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E82E2E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E82E2E" w:rsidRDefault="00152552" w:rsidP="00E82E2E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ијала </w:t>
            </w:r>
            <w:r w:rsidR="00E82E2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A</w:t>
            </w:r>
            <w:r w:rsidR="00E82E2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патин</w:t>
            </w:r>
          </w:p>
        </w:tc>
      </w:tr>
      <w:tr w:rsidR="00EE5E82" w:rsidRPr="00E46DA5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82E2E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C79FD" w:rsidP="00E82E2E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4</w:t>
            </w:r>
            <w:r w:rsidR="00E82E2E">
              <w:rPr>
                <w:lang w:val="sr-Cyrl-RS" w:eastAsia="sr-Latn-RS"/>
              </w:rPr>
              <w:t>65.624</w:t>
            </w:r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E82E2E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E82E2E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E82E2E">
              <w:rPr>
                <w:lang w:val="sr-Cyrl-RS" w:eastAsia="sr-Latn-RS"/>
              </w:rPr>
              <w:t>2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E82E2E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  <w:tr w:rsidR="00E46DA5" w:rsidRPr="006453D0" w:rsidTr="00BF589B">
        <w:trPr>
          <w:trHeight w:val="210"/>
          <w:jc w:val="center"/>
        </w:trPr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DA5" w:rsidRPr="009D140B" w:rsidRDefault="00E46DA5" w:rsidP="00BF589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 w:rsidRPr="009D140B">
              <w:rPr>
                <w:b/>
                <w:lang w:val="sr-Cyrl-RS" w:eastAsia="sr-Latn-RS"/>
              </w:rPr>
              <w:t>Период важења уговора: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DA5" w:rsidRPr="002C1FF1" w:rsidRDefault="00E82E2E" w:rsidP="00E82E2E">
            <w:pPr>
              <w:pStyle w:val="Quote"/>
              <w:tabs>
                <w:tab w:val="left" w:pos="-11405"/>
              </w:tabs>
              <w:rPr>
                <w:i w:val="0"/>
                <w:color w:val="auto"/>
                <w:lang w:val="sr-Cyrl-RS"/>
              </w:rPr>
            </w:pPr>
            <w:r>
              <w:rPr>
                <w:i w:val="0"/>
                <w:color w:val="auto"/>
                <w:lang w:val="sr-Cyrl-RS"/>
              </w:rPr>
              <w:t>0</w:t>
            </w:r>
            <w:r w:rsidR="00E46DA5">
              <w:rPr>
                <w:i w:val="0"/>
                <w:color w:val="auto"/>
                <w:lang w:val="sr-Cyrl-RS"/>
              </w:rPr>
              <w:t>1</w:t>
            </w:r>
            <w:r w:rsidR="00E46DA5" w:rsidRPr="002C1FF1">
              <w:rPr>
                <w:i w:val="0"/>
                <w:color w:val="auto"/>
                <w:lang w:val="sr-Cyrl-RS"/>
              </w:rPr>
              <w:t>.</w:t>
            </w:r>
            <w:r>
              <w:rPr>
                <w:i w:val="0"/>
                <w:color w:val="auto"/>
                <w:lang w:val="sr-Cyrl-RS"/>
              </w:rPr>
              <w:t>0</w:t>
            </w:r>
            <w:r w:rsidR="00E46DA5">
              <w:rPr>
                <w:i w:val="0"/>
                <w:color w:val="auto"/>
                <w:lang w:val="sr-Cyrl-RS"/>
              </w:rPr>
              <w:t>1</w:t>
            </w:r>
            <w:r w:rsidR="00E46DA5" w:rsidRPr="002C1FF1">
              <w:rPr>
                <w:i w:val="0"/>
                <w:color w:val="auto"/>
                <w:lang w:val="sr-Cyrl-RS"/>
              </w:rPr>
              <w:t>.201</w:t>
            </w:r>
            <w:r>
              <w:rPr>
                <w:i w:val="0"/>
                <w:color w:val="auto"/>
                <w:lang w:val="sr-Cyrl-RS"/>
              </w:rPr>
              <w:t>8</w:t>
            </w:r>
            <w:r w:rsidR="00E46DA5" w:rsidRPr="002C1FF1">
              <w:rPr>
                <w:i w:val="0"/>
                <w:color w:val="auto"/>
                <w:lang w:val="sr-Cyrl-RS"/>
              </w:rPr>
              <w:t xml:space="preserve">. - </w:t>
            </w:r>
            <w:r w:rsidR="00E46DA5">
              <w:rPr>
                <w:i w:val="0"/>
                <w:color w:val="auto"/>
                <w:lang w:val="sr-Cyrl-RS"/>
              </w:rPr>
              <w:t>20</w:t>
            </w:r>
            <w:bookmarkStart w:id="0" w:name="_GoBack"/>
            <w:bookmarkEnd w:id="0"/>
            <w:r w:rsidR="00E46DA5">
              <w:rPr>
                <w:i w:val="0"/>
                <w:color w:val="auto"/>
                <w:lang w:val="sr-Cyrl-RS"/>
              </w:rPr>
              <w:t>.11</w:t>
            </w:r>
            <w:r w:rsidR="00E46DA5" w:rsidRPr="002C1FF1">
              <w:rPr>
                <w:i w:val="0"/>
                <w:color w:val="auto"/>
                <w:lang w:val="sr-Cyrl-RS"/>
              </w:rPr>
              <w:t>.2018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06FA4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36C22"/>
    <w:rsid w:val="00144CDB"/>
    <w:rsid w:val="00146120"/>
    <w:rsid w:val="00152552"/>
    <w:rsid w:val="00162AE8"/>
    <w:rsid w:val="00166885"/>
    <w:rsid w:val="00176CE4"/>
    <w:rsid w:val="00187561"/>
    <w:rsid w:val="001955FC"/>
    <w:rsid w:val="001B3343"/>
    <w:rsid w:val="001C79FD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02C48"/>
    <w:rsid w:val="0052276A"/>
    <w:rsid w:val="005A4DF6"/>
    <w:rsid w:val="005D0101"/>
    <w:rsid w:val="005E01CE"/>
    <w:rsid w:val="005E16F9"/>
    <w:rsid w:val="005F1FC9"/>
    <w:rsid w:val="00600B3B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4AA"/>
    <w:rsid w:val="00760DBA"/>
    <w:rsid w:val="00761D07"/>
    <w:rsid w:val="007644B7"/>
    <w:rsid w:val="00777B6F"/>
    <w:rsid w:val="0079102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0589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46DA5"/>
    <w:rsid w:val="00E67470"/>
    <w:rsid w:val="00E82E2E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97DB-689C-4403-94DF-0BF394F3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5</cp:revision>
  <cp:lastPrinted>2017-11-30T08:50:00Z</cp:lastPrinted>
  <dcterms:created xsi:type="dcterms:W3CDTF">2017-11-30T08:52:00Z</dcterms:created>
  <dcterms:modified xsi:type="dcterms:W3CDTF">2017-12-27T10:15:00Z</dcterms:modified>
</cp:coreProperties>
</file>